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F4" w:rsidRDefault="00827CF4" w:rsidP="00583CF0">
      <w:pPr>
        <w:rPr>
          <w:b/>
          <w:bCs/>
          <w:i/>
          <w:sz w:val="20"/>
        </w:rPr>
      </w:pPr>
    </w:p>
    <w:p w:rsidR="006114C4" w:rsidRDefault="00B7499B" w:rsidP="004457D6">
      <w:pPr>
        <w:ind w:left="-1418"/>
        <w:jc w:val="center"/>
        <w:rPr>
          <w:b/>
          <w:bCs/>
          <w:i/>
          <w:sz w:val="20"/>
        </w:rPr>
      </w:pPr>
      <w:r>
        <w:rPr>
          <w:b/>
          <w:bCs/>
          <w:i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9486</wp:posOffset>
            </wp:positionH>
            <wp:positionV relativeFrom="paragraph">
              <wp:posOffset>-2749</wp:posOffset>
            </wp:positionV>
            <wp:extent cx="1117363" cy="1658203"/>
            <wp:effectExtent l="19050" t="0" r="6587" b="0"/>
            <wp:wrapNone/>
            <wp:docPr id="1" name="Image 0" descr="20220624_19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624_195043.jpg"/>
                    <pic:cNvPicPr/>
                  </pic:nvPicPr>
                  <pic:blipFill>
                    <a:blip r:embed="rId6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363" cy="1658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114C4" w:rsidRDefault="006114C4" w:rsidP="004457D6">
      <w:pPr>
        <w:ind w:left="-1418"/>
        <w:jc w:val="center"/>
        <w:rPr>
          <w:b/>
          <w:bCs/>
          <w:i/>
          <w:sz w:val="20"/>
        </w:rPr>
      </w:pPr>
    </w:p>
    <w:p w:rsidR="004457D6" w:rsidRPr="00704E54" w:rsidRDefault="004C7236" w:rsidP="004457D6">
      <w:pPr>
        <w:ind w:left="-1418"/>
        <w:jc w:val="center"/>
        <w:rPr>
          <w:b/>
          <w:bCs/>
          <w:i/>
          <w:sz w:val="20"/>
        </w:rPr>
      </w:pPr>
      <w:r w:rsidRPr="00704E54">
        <w:rPr>
          <w:b/>
          <w:bCs/>
          <w:i/>
          <w:sz w:val="20"/>
        </w:rPr>
        <w:t>Nous avons la</w:t>
      </w:r>
      <w:r w:rsidR="004457D6" w:rsidRPr="00704E54">
        <w:rPr>
          <w:b/>
          <w:bCs/>
          <w:i/>
          <w:sz w:val="20"/>
        </w:rPr>
        <w:t xml:space="preserve"> </w:t>
      </w:r>
      <w:r w:rsidR="0032704F" w:rsidRPr="00704E54">
        <w:rPr>
          <w:b/>
          <w:bCs/>
          <w:i/>
          <w:sz w:val="20"/>
        </w:rPr>
        <w:t>tristesse</w:t>
      </w:r>
      <w:r w:rsidR="004457D6" w:rsidRPr="00704E54">
        <w:rPr>
          <w:b/>
          <w:bCs/>
          <w:i/>
          <w:sz w:val="20"/>
        </w:rPr>
        <w:t xml:space="preserve"> de vous annoncer le décès de</w:t>
      </w:r>
    </w:p>
    <w:p w:rsidR="007C5149" w:rsidRPr="00941ACB" w:rsidRDefault="007C5149" w:rsidP="004457D6">
      <w:pPr>
        <w:ind w:left="-1418"/>
        <w:jc w:val="center"/>
        <w:rPr>
          <w:bCs/>
          <w:i/>
          <w:sz w:val="14"/>
          <w:szCs w:val="14"/>
        </w:rPr>
      </w:pPr>
    </w:p>
    <w:p w:rsidR="00C36FD7" w:rsidRDefault="004E047D" w:rsidP="004457D6">
      <w:pPr>
        <w:ind w:left="-1418"/>
        <w:jc w:val="center"/>
        <w:rPr>
          <w:b/>
          <w:i/>
          <w:sz w:val="44"/>
          <w:szCs w:val="44"/>
        </w:rPr>
      </w:pPr>
      <w:r w:rsidRPr="00941ACB">
        <w:rPr>
          <w:b/>
          <w:i/>
          <w:sz w:val="44"/>
          <w:szCs w:val="44"/>
        </w:rPr>
        <w:t>M</w:t>
      </w:r>
      <w:r w:rsidR="00BB172C">
        <w:rPr>
          <w:b/>
          <w:i/>
          <w:sz w:val="44"/>
          <w:szCs w:val="44"/>
        </w:rPr>
        <w:t xml:space="preserve">onsieur </w:t>
      </w:r>
      <w:r w:rsidR="00387299">
        <w:rPr>
          <w:b/>
          <w:i/>
          <w:sz w:val="44"/>
          <w:szCs w:val="44"/>
        </w:rPr>
        <w:t>Michel WAILMAC</w:t>
      </w:r>
      <w:r w:rsidR="00105245">
        <w:rPr>
          <w:b/>
          <w:i/>
          <w:sz w:val="44"/>
          <w:szCs w:val="44"/>
        </w:rPr>
        <w:t>Q</w:t>
      </w:r>
    </w:p>
    <w:p w:rsidR="00A40C23" w:rsidRPr="003615F9" w:rsidRDefault="00A40C23" w:rsidP="004457D6">
      <w:pPr>
        <w:ind w:left="-1418"/>
        <w:jc w:val="center"/>
        <w:rPr>
          <w:b/>
          <w:i/>
          <w:sz w:val="28"/>
          <w:szCs w:val="28"/>
        </w:rPr>
      </w:pPr>
    </w:p>
    <w:p w:rsidR="004457D6" w:rsidRPr="00704E54" w:rsidRDefault="000C7AC9" w:rsidP="004457D6">
      <w:pPr>
        <w:ind w:left="-1418"/>
        <w:jc w:val="center"/>
        <w:rPr>
          <w:b/>
          <w:i/>
          <w:sz w:val="20"/>
        </w:rPr>
      </w:pPr>
      <w:proofErr w:type="gramStart"/>
      <w:r w:rsidRPr="00704E54">
        <w:rPr>
          <w:b/>
          <w:i/>
          <w:sz w:val="20"/>
        </w:rPr>
        <w:t>survenu</w:t>
      </w:r>
      <w:proofErr w:type="gramEnd"/>
      <w:r w:rsidR="004457D6" w:rsidRPr="00704E54">
        <w:rPr>
          <w:b/>
          <w:i/>
          <w:sz w:val="20"/>
        </w:rPr>
        <w:t xml:space="preserve"> </w:t>
      </w:r>
      <w:r w:rsidR="00C36FD7" w:rsidRPr="00704E54">
        <w:rPr>
          <w:b/>
          <w:i/>
          <w:sz w:val="20"/>
        </w:rPr>
        <w:t>à</w:t>
      </w:r>
      <w:r w:rsidR="00387299">
        <w:rPr>
          <w:b/>
          <w:i/>
          <w:sz w:val="20"/>
        </w:rPr>
        <w:t xml:space="preserve"> </w:t>
      </w:r>
      <w:proofErr w:type="spellStart"/>
      <w:r w:rsidR="00387299">
        <w:rPr>
          <w:b/>
          <w:i/>
          <w:sz w:val="20"/>
        </w:rPr>
        <w:t>Merlimont</w:t>
      </w:r>
      <w:proofErr w:type="spellEnd"/>
      <w:r w:rsidR="009C3F55" w:rsidRPr="00704E54">
        <w:rPr>
          <w:b/>
          <w:i/>
          <w:sz w:val="20"/>
        </w:rPr>
        <w:t>,</w:t>
      </w:r>
      <w:r w:rsidR="00F23CD9" w:rsidRPr="00704E54">
        <w:rPr>
          <w:b/>
          <w:i/>
          <w:sz w:val="20"/>
        </w:rPr>
        <w:t xml:space="preserve"> </w:t>
      </w:r>
      <w:r w:rsidR="004457D6" w:rsidRPr="00704E54">
        <w:rPr>
          <w:b/>
          <w:i/>
          <w:sz w:val="20"/>
        </w:rPr>
        <w:t>le</w:t>
      </w:r>
      <w:r w:rsidR="00BB172C" w:rsidRPr="00704E54">
        <w:rPr>
          <w:b/>
          <w:i/>
          <w:sz w:val="20"/>
        </w:rPr>
        <w:t xml:space="preserve"> </w:t>
      </w:r>
      <w:r w:rsidR="00450A10">
        <w:rPr>
          <w:b/>
          <w:i/>
          <w:sz w:val="20"/>
        </w:rPr>
        <w:t>mardi 5 mars</w:t>
      </w:r>
      <w:r w:rsidR="003615F9">
        <w:rPr>
          <w:b/>
          <w:i/>
          <w:sz w:val="20"/>
        </w:rPr>
        <w:t xml:space="preserve"> 2024 à l’âge de </w:t>
      </w:r>
      <w:r w:rsidR="00387299">
        <w:rPr>
          <w:b/>
          <w:i/>
          <w:sz w:val="20"/>
        </w:rPr>
        <w:t>74</w:t>
      </w:r>
      <w:r w:rsidR="003615F9">
        <w:rPr>
          <w:b/>
          <w:i/>
          <w:sz w:val="20"/>
        </w:rPr>
        <w:t xml:space="preserve"> ans</w:t>
      </w:r>
      <w:r w:rsidR="00EA328E" w:rsidRPr="00704E54">
        <w:rPr>
          <w:b/>
          <w:i/>
          <w:sz w:val="20"/>
        </w:rPr>
        <w:t>.</w:t>
      </w:r>
    </w:p>
    <w:p w:rsidR="007C5149" w:rsidRPr="00704E54" w:rsidRDefault="007C5149" w:rsidP="004457D6">
      <w:pPr>
        <w:ind w:left="-1418"/>
        <w:jc w:val="center"/>
        <w:rPr>
          <w:b/>
          <w:i/>
          <w:sz w:val="20"/>
        </w:rPr>
      </w:pPr>
    </w:p>
    <w:p w:rsidR="00AF3145" w:rsidRPr="00704E54" w:rsidRDefault="00512111" w:rsidP="00512111">
      <w:pPr>
        <w:ind w:left="-1418"/>
        <w:jc w:val="center"/>
        <w:rPr>
          <w:b/>
          <w:i/>
          <w:sz w:val="20"/>
        </w:rPr>
      </w:pPr>
      <w:r w:rsidRPr="00704E54">
        <w:rPr>
          <w:b/>
          <w:i/>
          <w:sz w:val="20"/>
        </w:rPr>
        <w:t>L</w:t>
      </w:r>
      <w:r w:rsidR="00791B4B" w:rsidRPr="00704E54">
        <w:rPr>
          <w:b/>
          <w:i/>
          <w:sz w:val="20"/>
        </w:rPr>
        <w:t>a cérémonie de recueillement aura lieu</w:t>
      </w:r>
      <w:r w:rsidR="00AF3145" w:rsidRPr="00704E54">
        <w:rPr>
          <w:b/>
          <w:i/>
          <w:sz w:val="20"/>
        </w:rPr>
        <w:t>,</w:t>
      </w:r>
    </w:p>
    <w:p w:rsidR="00C01A2C" w:rsidRPr="00704E54" w:rsidRDefault="00E10575" w:rsidP="00C01A2C">
      <w:pPr>
        <w:ind w:left="-1418"/>
        <w:jc w:val="center"/>
        <w:rPr>
          <w:b/>
          <w:i/>
          <w:sz w:val="20"/>
        </w:rPr>
      </w:pPr>
      <w:proofErr w:type="gramStart"/>
      <w:r w:rsidRPr="00704E54">
        <w:rPr>
          <w:b/>
          <w:i/>
          <w:sz w:val="20"/>
        </w:rPr>
        <w:t>le</w:t>
      </w:r>
      <w:proofErr w:type="gramEnd"/>
      <w:r w:rsidRPr="00704E54">
        <w:rPr>
          <w:b/>
          <w:i/>
          <w:sz w:val="20"/>
        </w:rPr>
        <w:t xml:space="preserve"> </w:t>
      </w:r>
      <w:r w:rsidR="00387299">
        <w:rPr>
          <w:b/>
          <w:i/>
          <w:sz w:val="20"/>
        </w:rPr>
        <w:t>vendredi 8 mars</w:t>
      </w:r>
      <w:r w:rsidR="000E3D54" w:rsidRPr="00704E54">
        <w:rPr>
          <w:b/>
          <w:i/>
          <w:sz w:val="20"/>
        </w:rPr>
        <w:t xml:space="preserve"> 2024 </w:t>
      </w:r>
      <w:r w:rsidRPr="00704E54">
        <w:rPr>
          <w:b/>
          <w:i/>
          <w:sz w:val="20"/>
        </w:rPr>
        <w:t>à 1</w:t>
      </w:r>
      <w:r w:rsidR="00387299">
        <w:rPr>
          <w:b/>
          <w:i/>
          <w:sz w:val="20"/>
        </w:rPr>
        <w:t>5</w:t>
      </w:r>
      <w:r w:rsidRPr="00704E54">
        <w:rPr>
          <w:b/>
          <w:i/>
          <w:sz w:val="20"/>
        </w:rPr>
        <w:t xml:space="preserve"> heures</w:t>
      </w:r>
      <w:r w:rsidR="00BB172C" w:rsidRPr="00704E54">
        <w:rPr>
          <w:b/>
          <w:i/>
          <w:sz w:val="20"/>
        </w:rPr>
        <w:t xml:space="preserve"> </w:t>
      </w:r>
      <w:r w:rsidR="000E3D54" w:rsidRPr="00704E54">
        <w:rPr>
          <w:b/>
          <w:i/>
          <w:sz w:val="20"/>
        </w:rPr>
        <w:t>30</w:t>
      </w:r>
      <w:r w:rsidR="008E0807" w:rsidRPr="00704E54">
        <w:rPr>
          <w:b/>
          <w:i/>
          <w:sz w:val="20"/>
        </w:rPr>
        <w:t>,</w:t>
      </w:r>
    </w:p>
    <w:p w:rsidR="000E3D54" w:rsidRDefault="00704E54" w:rsidP="00C01A2C">
      <w:pPr>
        <w:ind w:left="-1418"/>
        <w:jc w:val="center"/>
        <w:rPr>
          <w:b/>
          <w:i/>
          <w:sz w:val="20"/>
        </w:rPr>
      </w:pPr>
      <w:proofErr w:type="gramStart"/>
      <w:r>
        <w:rPr>
          <w:b/>
          <w:i/>
          <w:sz w:val="20"/>
        </w:rPr>
        <w:t>a</w:t>
      </w:r>
      <w:r w:rsidR="000E3D54" w:rsidRPr="00704E54">
        <w:rPr>
          <w:b/>
          <w:i/>
          <w:sz w:val="20"/>
        </w:rPr>
        <w:t>ux</w:t>
      </w:r>
      <w:proofErr w:type="gramEnd"/>
      <w:r w:rsidR="000E3D54" w:rsidRPr="00704E54">
        <w:rPr>
          <w:b/>
          <w:i/>
          <w:sz w:val="20"/>
        </w:rPr>
        <w:t xml:space="preserve"> salons funéraires des Pompes Funèbres LELEU de Berck sur Mer.</w:t>
      </w:r>
    </w:p>
    <w:p w:rsidR="00387299" w:rsidRDefault="00387299" w:rsidP="00C01A2C">
      <w:pPr>
        <w:ind w:left="-1418"/>
        <w:jc w:val="center"/>
        <w:rPr>
          <w:b/>
          <w:i/>
          <w:sz w:val="20"/>
        </w:rPr>
      </w:pPr>
    </w:p>
    <w:p w:rsidR="00387299" w:rsidRDefault="00387299" w:rsidP="00C01A2C">
      <w:pPr>
        <w:ind w:left="-1418"/>
        <w:jc w:val="center"/>
        <w:rPr>
          <w:b/>
          <w:i/>
          <w:sz w:val="20"/>
        </w:rPr>
      </w:pPr>
    </w:p>
    <w:p w:rsidR="00387299" w:rsidRDefault="00387299" w:rsidP="00C01A2C">
      <w:pPr>
        <w:ind w:left="-1418"/>
        <w:jc w:val="center"/>
        <w:rPr>
          <w:b/>
          <w:i/>
          <w:sz w:val="20"/>
        </w:rPr>
      </w:pPr>
      <w:r>
        <w:rPr>
          <w:b/>
          <w:i/>
          <w:sz w:val="20"/>
        </w:rPr>
        <w:t>Selon les volontés du défunt, son corps sera ensuite conduit au crématorium</w:t>
      </w:r>
    </w:p>
    <w:p w:rsidR="00387299" w:rsidRDefault="00387299" w:rsidP="00C01A2C">
      <w:pPr>
        <w:ind w:left="-1418"/>
        <w:jc w:val="center"/>
        <w:rPr>
          <w:b/>
          <w:i/>
          <w:sz w:val="20"/>
        </w:rPr>
      </w:pPr>
      <w:r>
        <w:rPr>
          <w:b/>
          <w:i/>
          <w:sz w:val="20"/>
        </w:rPr>
        <w:t>«</w:t>
      </w:r>
      <w:proofErr w:type="gramStart"/>
      <w:r>
        <w:rPr>
          <w:b/>
          <w:i/>
          <w:sz w:val="20"/>
        </w:rPr>
        <w:t>le</w:t>
      </w:r>
      <w:proofErr w:type="gramEnd"/>
      <w:r>
        <w:rPr>
          <w:b/>
          <w:i/>
          <w:sz w:val="20"/>
        </w:rPr>
        <w:t xml:space="preserve"> Rivage» de Saint-Martin Boulogne.</w:t>
      </w:r>
    </w:p>
    <w:p w:rsidR="003615F9" w:rsidRDefault="003615F9" w:rsidP="00C01A2C">
      <w:pPr>
        <w:ind w:left="-1418"/>
        <w:jc w:val="center"/>
        <w:rPr>
          <w:b/>
          <w:i/>
          <w:sz w:val="20"/>
        </w:rPr>
      </w:pPr>
    </w:p>
    <w:p w:rsidR="00B77F9C" w:rsidRDefault="003615F9" w:rsidP="00C01A2C">
      <w:pPr>
        <w:ind w:left="-1418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L’inhumation aura lieu au </w:t>
      </w:r>
      <w:r w:rsidR="00387299">
        <w:rPr>
          <w:b/>
          <w:i/>
          <w:sz w:val="20"/>
        </w:rPr>
        <w:t xml:space="preserve">nouveau </w:t>
      </w:r>
      <w:r>
        <w:rPr>
          <w:b/>
          <w:i/>
          <w:sz w:val="20"/>
        </w:rPr>
        <w:t>cimetière</w:t>
      </w:r>
      <w:r w:rsidR="00450A10">
        <w:rPr>
          <w:b/>
          <w:i/>
          <w:sz w:val="20"/>
        </w:rPr>
        <w:t xml:space="preserve"> de </w:t>
      </w:r>
      <w:proofErr w:type="spellStart"/>
      <w:r w:rsidR="00450A10">
        <w:rPr>
          <w:b/>
          <w:i/>
          <w:sz w:val="20"/>
        </w:rPr>
        <w:t>Merlimont</w:t>
      </w:r>
      <w:proofErr w:type="spellEnd"/>
      <w:r w:rsidR="00450A10">
        <w:rPr>
          <w:b/>
          <w:i/>
          <w:sz w:val="20"/>
        </w:rPr>
        <w:t xml:space="preserve">, </w:t>
      </w:r>
    </w:p>
    <w:p w:rsidR="003615F9" w:rsidRPr="00704E54" w:rsidRDefault="00450A10" w:rsidP="00C01A2C">
      <w:pPr>
        <w:ind w:left="-1418"/>
        <w:jc w:val="center"/>
        <w:rPr>
          <w:b/>
          <w:i/>
          <w:sz w:val="20"/>
        </w:rPr>
      </w:pPr>
      <w:proofErr w:type="gramStart"/>
      <w:r>
        <w:rPr>
          <w:b/>
          <w:i/>
          <w:sz w:val="20"/>
        </w:rPr>
        <w:t>le</w:t>
      </w:r>
      <w:proofErr w:type="gramEnd"/>
      <w:r>
        <w:rPr>
          <w:b/>
          <w:i/>
          <w:sz w:val="20"/>
        </w:rPr>
        <w:t xml:space="preserve"> samedi 9 mars 2024 </w:t>
      </w:r>
      <w:r w:rsidR="00387299">
        <w:rPr>
          <w:b/>
          <w:i/>
          <w:sz w:val="20"/>
        </w:rPr>
        <w:t>à 11 heures,</w:t>
      </w:r>
      <w:r w:rsidR="00B7499B">
        <w:rPr>
          <w:b/>
          <w:i/>
          <w:sz w:val="20"/>
        </w:rPr>
        <w:t xml:space="preserve"> </w:t>
      </w:r>
      <w:r w:rsidR="003615F9">
        <w:rPr>
          <w:b/>
          <w:i/>
          <w:sz w:val="20"/>
        </w:rPr>
        <w:t>dans le caveau de famille.</w:t>
      </w:r>
    </w:p>
    <w:p w:rsidR="001D272B" w:rsidRPr="001D272B" w:rsidRDefault="001D272B" w:rsidP="00C01A2C">
      <w:pPr>
        <w:ind w:left="-1418"/>
        <w:jc w:val="center"/>
        <w:rPr>
          <w:b/>
          <w:i/>
          <w:sz w:val="10"/>
          <w:szCs w:val="10"/>
        </w:rPr>
      </w:pPr>
    </w:p>
    <w:p w:rsidR="00105245" w:rsidRDefault="00105245" w:rsidP="00192032">
      <w:pPr>
        <w:ind w:left="-426"/>
        <w:rPr>
          <w:i/>
          <w:iCs/>
          <w:sz w:val="20"/>
        </w:rPr>
      </w:pPr>
    </w:p>
    <w:p w:rsidR="003F5395" w:rsidRDefault="004C7236" w:rsidP="00192032">
      <w:pPr>
        <w:ind w:left="-426"/>
        <w:rPr>
          <w:i/>
          <w:iCs/>
          <w:sz w:val="20"/>
        </w:rPr>
      </w:pPr>
      <w:r w:rsidRPr="00704E54">
        <w:rPr>
          <w:i/>
          <w:iCs/>
          <w:sz w:val="20"/>
        </w:rPr>
        <w:t>De la part de:</w:t>
      </w:r>
    </w:p>
    <w:p w:rsidR="00B7499B" w:rsidRDefault="00B7499B" w:rsidP="00192032">
      <w:pPr>
        <w:ind w:left="-426"/>
        <w:rPr>
          <w:i/>
          <w:iCs/>
          <w:sz w:val="20"/>
        </w:rPr>
      </w:pPr>
    </w:p>
    <w:p w:rsidR="003615F9" w:rsidRDefault="006600C6" w:rsidP="00192032">
      <w:pPr>
        <w:ind w:left="-426"/>
        <w:rPr>
          <w:i/>
          <w:iCs/>
          <w:sz w:val="20"/>
        </w:rPr>
      </w:pPr>
      <w:r>
        <w:rPr>
          <w:i/>
          <w:iCs/>
          <w:sz w:val="20"/>
        </w:rPr>
        <w:t xml:space="preserve">Madame </w:t>
      </w:r>
      <w:r w:rsidR="00387299">
        <w:rPr>
          <w:i/>
          <w:iCs/>
          <w:sz w:val="20"/>
        </w:rPr>
        <w:t>Florence WAILMAC</w:t>
      </w:r>
      <w:r w:rsidR="00105245">
        <w:rPr>
          <w:i/>
          <w:iCs/>
          <w:sz w:val="20"/>
        </w:rPr>
        <w:t>Q</w:t>
      </w:r>
      <w:r w:rsidR="00387299">
        <w:rPr>
          <w:i/>
          <w:iCs/>
          <w:sz w:val="20"/>
        </w:rPr>
        <w:t>-VANRYCKEGEM</w:t>
      </w:r>
      <w:r w:rsidR="003615F9">
        <w:rPr>
          <w:i/>
          <w:iCs/>
          <w:sz w:val="20"/>
        </w:rPr>
        <w:t>,</w:t>
      </w:r>
      <w:r w:rsidR="003615F9">
        <w:rPr>
          <w:i/>
          <w:iCs/>
          <w:sz w:val="20"/>
        </w:rPr>
        <w:tab/>
      </w:r>
      <w:r w:rsidR="003615F9">
        <w:rPr>
          <w:i/>
          <w:iCs/>
          <w:sz w:val="20"/>
        </w:rPr>
        <w:tab/>
      </w:r>
      <w:r w:rsidR="003615F9">
        <w:rPr>
          <w:i/>
          <w:iCs/>
          <w:sz w:val="20"/>
        </w:rPr>
        <w:tab/>
        <w:t>son épouse,</w:t>
      </w:r>
    </w:p>
    <w:p w:rsidR="003615F9" w:rsidRDefault="003615F9" w:rsidP="00192032">
      <w:pPr>
        <w:ind w:left="-426"/>
        <w:rPr>
          <w:i/>
          <w:iCs/>
          <w:sz w:val="20"/>
        </w:rPr>
      </w:pPr>
    </w:p>
    <w:p w:rsidR="00387299" w:rsidRDefault="00387299" w:rsidP="00192032">
      <w:pPr>
        <w:ind w:left="-426"/>
        <w:rPr>
          <w:i/>
          <w:iCs/>
          <w:sz w:val="20"/>
        </w:rPr>
      </w:pPr>
      <w:r>
        <w:rPr>
          <w:i/>
          <w:iCs/>
          <w:sz w:val="20"/>
        </w:rPr>
        <w:t>Laurie,</w:t>
      </w:r>
    </w:p>
    <w:p w:rsidR="00387299" w:rsidRDefault="00387299" w:rsidP="00192032">
      <w:pPr>
        <w:ind w:left="-426"/>
        <w:rPr>
          <w:i/>
          <w:iCs/>
          <w:sz w:val="20"/>
        </w:rPr>
      </w:pPr>
      <w:r>
        <w:rPr>
          <w:i/>
          <w:iCs/>
          <w:sz w:val="20"/>
        </w:rPr>
        <w:t>Thibaut et Emilie,</w:t>
      </w:r>
    </w:p>
    <w:p w:rsidR="003615F9" w:rsidRDefault="00387299" w:rsidP="00192032">
      <w:pPr>
        <w:ind w:left="-426"/>
        <w:rPr>
          <w:i/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="003615F9">
        <w:rPr>
          <w:i/>
          <w:iCs/>
          <w:sz w:val="20"/>
        </w:rPr>
        <w:tab/>
      </w:r>
      <w:r w:rsidR="003615F9">
        <w:rPr>
          <w:i/>
          <w:iCs/>
          <w:sz w:val="20"/>
        </w:rPr>
        <w:tab/>
      </w:r>
      <w:r w:rsidR="003615F9">
        <w:rPr>
          <w:i/>
          <w:iCs/>
          <w:sz w:val="20"/>
        </w:rPr>
        <w:tab/>
      </w:r>
      <w:r w:rsidR="003615F9">
        <w:rPr>
          <w:i/>
          <w:iCs/>
          <w:sz w:val="20"/>
        </w:rPr>
        <w:tab/>
      </w:r>
      <w:r w:rsidR="006600C6">
        <w:rPr>
          <w:i/>
          <w:iCs/>
          <w:sz w:val="20"/>
        </w:rPr>
        <w:tab/>
      </w:r>
      <w:r w:rsidR="003615F9">
        <w:rPr>
          <w:i/>
          <w:iCs/>
          <w:sz w:val="20"/>
        </w:rPr>
        <w:tab/>
      </w:r>
      <w:r w:rsidR="003615F9">
        <w:rPr>
          <w:i/>
          <w:iCs/>
          <w:sz w:val="20"/>
        </w:rPr>
        <w:tab/>
      </w:r>
      <w:proofErr w:type="gramStart"/>
      <w:r w:rsidR="003615F9">
        <w:rPr>
          <w:i/>
          <w:iCs/>
          <w:sz w:val="20"/>
        </w:rPr>
        <w:t>s</w:t>
      </w:r>
      <w:r>
        <w:rPr>
          <w:i/>
          <w:iCs/>
          <w:sz w:val="20"/>
        </w:rPr>
        <w:t>es</w:t>
      </w:r>
      <w:proofErr w:type="gramEnd"/>
      <w:r>
        <w:rPr>
          <w:i/>
          <w:iCs/>
          <w:sz w:val="20"/>
        </w:rPr>
        <w:t xml:space="preserve"> beaux-enfants,</w:t>
      </w:r>
    </w:p>
    <w:p w:rsidR="00387299" w:rsidRDefault="00387299" w:rsidP="00192032">
      <w:pPr>
        <w:ind w:left="-426"/>
        <w:rPr>
          <w:i/>
          <w:iCs/>
          <w:sz w:val="20"/>
        </w:rPr>
      </w:pPr>
    </w:p>
    <w:p w:rsidR="00387299" w:rsidRDefault="00387299" w:rsidP="00192032">
      <w:pPr>
        <w:ind w:left="-426"/>
        <w:rPr>
          <w:i/>
          <w:iCs/>
          <w:sz w:val="20"/>
        </w:rPr>
      </w:pPr>
      <w:r>
        <w:rPr>
          <w:i/>
          <w:iCs/>
          <w:sz w:val="20"/>
        </w:rPr>
        <w:t>Joseph, Louis, Elisa,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>ses petits-enfants,</w:t>
      </w:r>
    </w:p>
    <w:p w:rsidR="00387299" w:rsidRDefault="00387299" w:rsidP="00192032">
      <w:pPr>
        <w:ind w:left="-426"/>
        <w:rPr>
          <w:i/>
          <w:iCs/>
          <w:sz w:val="20"/>
        </w:rPr>
      </w:pPr>
    </w:p>
    <w:p w:rsidR="00387299" w:rsidRDefault="00387299" w:rsidP="00192032">
      <w:pPr>
        <w:ind w:left="-426"/>
        <w:rPr>
          <w:i/>
          <w:iCs/>
          <w:sz w:val="20"/>
        </w:rPr>
      </w:pPr>
      <w:r>
        <w:rPr>
          <w:i/>
          <w:iCs/>
          <w:sz w:val="20"/>
        </w:rPr>
        <w:t>Christian et Francine DER</w:t>
      </w:r>
      <w:r w:rsidR="00233FE8">
        <w:rPr>
          <w:i/>
          <w:iCs/>
          <w:sz w:val="20"/>
        </w:rPr>
        <w:t>N</w:t>
      </w:r>
      <w:r>
        <w:rPr>
          <w:i/>
          <w:iCs/>
          <w:sz w:val="20"/>
        </w:rPr>
        <w:t>ONCOURT-WAILMAC</w:t>
      </w:r>
      <w:r w:rsidR="00450A10">
        <w:rPr>
          <w:i/>
          <w:iCs/>
          <w:sz w:val="20"/>
        </w:rPr>
        <w:t>Q</w:t>
      </w:r>
      <w:r>
        <w:rPr>
          <w:i/>
          <w:iCs/>
          <w:sz w:val="20"/>
        </w:rPr>
        <w:t>,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>sa sœur et son beau-frère,</w:t>
      </w:r>
    </w:p>
    <w:p w:rsidR="00387299" w:rsidRDefault="00387299" w:rsidP="00192032">
      <w:pPr>
        <w:ind w:left="-426"/>
        <w:rPr>
          <w:i/>
          <w:iCs/>
          <w:sz w:val="20"/>
        </w:rPr>
      </w:pPr>
    </w:p>
    <w:p w:rsidR="003615F9" w:rsidRDefault="00387299" w:rsidP="003615F9">
      <w:pPr>
        <w:ind w:left="-426"/>
        <w:rPr>
          <w:i/>
          <w:iCs/>
          <w:sz w:val="20"/>
        </w:rPr>
      </w:pPr>
      <w:r>
        <w:rPr>
          <w:i/>
          <w:iCs/>
          <w:sz w:val="20"/>
        </w:rPr>
        <w:t>Ses nièces,</w:t>
      </w:r>
    </w:p>
    <w:p w:rsidR="003615F9" w:rsidRDefault="003615F9" w:rsidP="003615F9">
      <w:pPr>
        <w:ind w:left="-426"/>
        <w:rPr>
          <w:i/>
          <w:iCs/>
          <w:sz w:val="20"/>
        </w:rPr>
      </w:pPr>
    </w:p>
    <w:p w:rsidR="003615F9" w:rsidRPr="006114C4" w:rsidRDefault="003615F9" w:rsidP="003615F9">
      <w:pPr>
        <w:ind w:left="-426"/>
        <w:rPr>
          <w:i/>
          <w:iCs/>
          <w:sz w:val="20"/>
        </w:rPr>
      </w:pPr>
      <w:r w:rsidRPr="006114C4">
        <w:rPr>
          <w:i/>
          <w:iCs/>
          <w:sz w:val="20"/>
        </w:rPr>
        <w:t xml:space="preserve">Toute </w:t>
      </w:r>
      <w:r w:rsidR="00B77F9C">
        <w:rPr>
          <w:i/>
          <w:iCs/>
          <w:sz w:val="20"/>
        </w:rPr>
        <w:t>l</w:t>
      </w:r>
      <w:r w:rsidRPr="006114C4">
        <w:rPr>
          <w:i/>
          <w:iCs/>
          <w:sz w:val="20"/>
        </w:rPr>
        <w:t>a famille,</w:t>
      </w:r>
    </w:p>
    <w:p w:rsidR="003615F9" w:rsidRDefault="003615F9" w:rsidP="003615F9">
      <w:pPr>
        <w:ind w:left="-426"/>
        <w:rPr>
          <w:i/>
          <w:iCs/>
          <w:szCs w:val="18"/>
        </w:rPr>
      </w:pPr>
    </w:p>
    <w:p w:rsidR="003615F9" w:rsidRPr="003615F9" w:rsidRDefault="00387299" w:rsidP="003615F9">
      <w:pPr>
        <w:ind w:left="-426"/>
        <w:rPr>
          <w:i/>
          <w:iCs/>
          <w:sz w:val="20"/>
        </w:rPr>
      </w:pPr>
      <w:r>
        <w:rPr>
          <w:i/>
          <w:iCs/>
          <w:sz w:val="20"/>
        </w:rPr>
        <w:t>Sandra, E</w:t>
      </w:r>
      <w:r w:rsidR="00450A10">
        <w:rPr>
          <w:i/>
          <w:iCs/>
          <w:sz w:val="20"/>
        </w:rPr>
        <w:t>m</w:t>
      </w:r>
      <w:r>
        <w:rPr>
          <w:i/>
          <w:iCs/>
          <w:sz w:val="20"/>
        </w:rPr>
        <w:t>ilie</w:t>
      </w:r>
      <w:r w:rsidR="003615F9" w:rsidRPr="003615F9">
        <w:rPr>
          <w:i/>
          <w:iCs/>
          <w:sz w:val="20"/>
        </w:rPr>
        <w:t>,</w:t>
      </w:r>
      <w:r w:rsidR="003615F9" w:rsidRPr="003615F9">
        <w:rPr>
          <w:i/>
          <w:iCs/>
          <w:sz w:val="20"/>
        </w:rPr>
        <w:tab/>
      </w:r>
      <w:r w:rsidR="003615F9" w:rsidRPr="003615F9">
        <w:rPr>
          <w:i/>
          <w:iCs/>
          <w:sz w:val="20"/>
        </w:rPr>
        <w:tab/>
      </w:r>
      <w:r w:rsidR="003615F9" w:rsidRPr="003615F9">
        <w:rPr>
          <w:i/>
          <w:iCs/>
          <w:sz w:val="20"/>
        </w:rPr>
        <w:tab/>
      </w:r>
      <w:r w:rsidR="006600C6">
        <w:rPr>
          <w:i/>
          <w:iCs/>
          <w:sz w:val="20"/>
        </w:rPr>
        <w:tab/>
      </w:r>
      <w:r w:rsidR="003615F9" w:rsidRPr="003615F9">
        <w:rPr>
          <w:i/>
          <w:iCs/>
          <w:sz w:val="20"/>
        </w:rPr>
        <w:tab/>
      </w:r>
      <w:r w:rsidR="00340552">
        <w:rPr>
          <w:i/>
          <w:iCs/>
          <w:sz w:val="20"/>
        </w:rPr>
        <w:tab/>
      </w:r>
      <w:r w:rsidR="003615F9" w:rsidRPr="003615F9">
        <w:rPr>
          <w:i/>
          <w:iCs/>
          <w:sz w:val="20"/>
        </w:rPr>
        <w:tab/>
        <w:t>ses infirmières</w:t>
      </w:r>
      <w:r w:rsidR="006600C6">
        <w:rPr>
          <w:i/>
          <w:iCs/>
          <w:sz w:val="20"/>
        </w:rPr>
        <w:t>.</w:t>
      </w:r>
    </w:p>
    <w:p w:rsidR="00704E54" w:rsidRPr="00704E54" w:rsidRDefault="00704E54" w:rsidP="00806199">
      <w:pPr>
        <w:ind w:left="-1418" w:right="-6"/>
        <w:jc w:val="center"/>
        <w:rPr>
          <w:b/>
          <w:i/>
          <w:sz w:val="16"/>
          <w:szCs w:val="16"/>
          <w:vertAlign w:val="subscript"/>
        </w:rPr>
      </w:pPr>
    </w:p>
    <w:p w:rsidR="006114C4" w:rsidRDefault="006114C4" w:rsidP="00806199">
      <w:pPr>
        <w:ind w:left="-1418" w:right="-6"/>
        <w:jc w:val="center"/>
        <w:rPr>
          <w:b/>
          <w:i/>
          <w:sz w:val="20"/>
        </w:rPr>
      </w:pPr>
    </w:p>
    <w:p w:rsidR="00C36FD7" w:rsidRPr="00704E54" w:rsidRDefault="00583CF0" w:rsidP="00806199">
      <w:pPr>
        <w:ind w:left="-1418" w:right="-6"/>
        <w:jc w:val="center"/>
        <w:rPr>
          <w:b/>
          <w:i/>
          <w:sz w:val="20"/>
        </w:rPr>
      </w:pPr>
      <w:r w:rsidRPr="00704E54">
        <w:rPr>
          <w:b/>
          <w:i/>
          <w:sz w:val="20"/>
        </w:rPr>
        <w:t>Dans l’attente des funérailles</w:t>
      </w:r>
      <w:r w:rsidR="00340552">
        <w:rPr>
          <w:b/>
          <w:i/>
          <w:sz w:val="20"/>
        </w:rPr>
        <w:t xml:space="preserve"> </w:t>
      </w:r>
      <w:r w:rsidR="008D2A7F" w:rsidRPr="00704E54">
        <w:rPr>
          <w:b/>
          <w:i/>
          <w:sz w:val="20"/>
        </w:rPr>
        <w:t>M</w:t>
      </w:r>
      <w:r w:rsidR="00BB172C" w:rsidRPr="00704E54">
        <w:rPr>
          <w:b/>
          <w:i/>
          <w:sz w:val="20"/>
        </w:rPr>
        <w:t xml:space="preserve">onsieur </w:t>
      </w:r>
      <w:r w:rsidR="00340552">
        <w:rPr>
          <w:b/>
          <w:i/>
          <w:sz w:val="20"/>
        </w:rPr>
        <w:t>WAILMAC</w:t>
      </w:r>
      <w:r w:rsidR="00450A10">
        <w:rPr>
          <w:b/>
          <w:i/>
          <w:sz w:val="20"/>
        </w:rPr>
        <w:t>Q</w:t>
      </w:r>
      <w:r w:rsidR="003615F9">
        <w:rPr>
          <w:b/>
          <w:i/>
          <w:sz w:val="20"/>
        </w:rPr>
        <w:t xml:space="preserve"> repose</w:t>
      </w:r>
      <w:r w:rsidR="00B51A7C" w:rsidRPr="00704E54">
        <w:rPr>
          <w:b/>
          <w:i/>
          <w:sz w:val="20"/>
        </w:rPr>
        <w:t>,</w:t>
      </w:r>
    </w:p>
    <w:p w:rsidR="00C36FD7" w:rsidRPr="00704E54" w:rsidRDefault="00C36FD7" w:rsidP="00806199">
      <w:pPr>
        <w:ind w:left="-1418" w:right="-6"/>
        <w:jc w:val="center"/>
        <w:rPr>
          <w:b/>
          <w:i/>
          <w:sz w:val="20"/>
        </w:rPr>
      </w:pPr>
      <w:proofErr w:type="gramStart"/>
      <w:r w:rsidRPr="00704E54">
        <w:rPr>
          <w:b/>
          <w:i/>
          <w:sz w:val="20"/>
        </w:rPr>
        <w:t>aux</w:t>
      </w:r>
      <w:proofErr w:type="gramEnd"/>
      <w:r w:rsidRPr="00704E54">
        <w:rPr>
          <w:b/>
          <w:i/>
          <w:sz w:val="20"/>
        </w:rPr>
        <w:t xml:space="preserve"> salons funéraires des Pompes Funèbres LELEU,</w:t>
      </w:r>
    </w:p>
    <w:p w:rsidR="00E10575" w:rsidRPr="00704E54" w:rsidRDefault="00C36FD7" w:rsidP="00806199">
      <w:pPr>
        <w:ind w:left="-1418" w:right="-6"/>
        <w:jc w:val="center"/>
        <w:rPr>
          <w:b/>
          <w:i/>
          <w:sz w:val="20"/>
        </w:rPr>
      </w:pPr>
      <w:r w:rsidRPr="00704E54">
        <w:rPr>
          <w:b/>
          <w:i/>
          <w:sz w:val="20"/>
        </w:rPr>
        <w:t>308,</w:t>
      </w:r>
      <w:r w:rsidR="00EA3F60" w:rsidRPr="00704E54">
        <w:rPr>
          <w:b/>
          <w:i/>
          <w:sz w:val="20"/>
        </w:rPr>
        <w:t xml:space="preserve"> </w:t>
      </w:r>
      <w:r w:rsidRPr="00704E54">
        <w:rPr>
          <w:b/>
          <w:i/>
          <w:sz w:val="20"/>
        </w:rPr>
        <w:t>rue de l’Impératrice - 62600 - Berck-sur-Mer</w:t>
      </w:r>
      <w:r w:rsidR="00E10575" w:rsidRPr="00704E54">
        <w:rPr>
          <w:b/>
          <w:i/>
          <w:sz w:val="20"/>
        </w:rPr>
        <w:t>.</w:t>
      </w:r>
    </w:p>
    <w:p w:rsidR="00C36FD7" w:rsidRPr="006600C6" w:rsidRDefault="00C36FD7" w:rsidP="00806199">
      <w:pPr>
        <w:ind w:left="-1418" w:right="-6"/>
        <w:jc w:val="center"/>
        <w:rPr>
          <w:b/>
          <w:i/>
          <w:sz w:val="20"/>
        </w:rPr>
      </w:pPr>
      <w:r w:rsidRPr="006600C6">
        <w:rPr>
          <w:b/>
          <w:i/>
          <w:sz w:val="20"/>
        </w:rPr>
        <w:t>Les salons sont ouverts de 9 heures à 19 heures.</w:t>
      </w:r>
    </w:p>
    <w:p w:rsidR="006114C4" w:rsidRDefault="006114C4" w:rsidP="00806199">
      <w:pPr>
        <w:ind w:left="-1418" w:right="-6"/>
        <w:jc w:val="center"/>
        <w:rPr>
          <w:i/>
          <w:sz w:val="20"/>
        </w:rPr>
      </w:pPr>
    </w:p>
    <w:p w:rsidR="006114C4" w:rsidRDefault="006114C4" w:rsidP="00806199">
      <w:pPr>
        <w:ind w:left="-1418" w:right="-6"/>
        <w:jc w:val="center"/>
        <w:rPr>
          <w:b/>
          <w:i/>
          <w:sz w:val="20"/>
          <w:u w:val="single"/>
        </w:rPr>
      </w:pPr>
    </w:p>
    <w:p w:rsidR="00B7499B" w:rsidRPr="006600C6" w:rsidRDefault="00B7499B" w:rsidP="00806199">
      <w:pPr>
        <w:ind w:left="-1418" w:right="-6"/>
        <w:jc w:val="center"/>
        <w:rPr>
          <w:b/>
          <w:i/>
          <w:sz w:val="20"/>
          <w:u w:val="single"/>
        </w:rPr>
      </w:pPr>
    </w:p>
    <w:p w:rsidR="006114C4" w:rsidRDefault="00A57B2C" w:rsidP="00806199">
      <w:pPr>
        <w:ind w:left="-1418" w:right="-6"/>
        <w:jc w:val="center"/>
        <w:rPr>
          <w:i/>
          <w:sz w:val="20"/>
        </w:rPr>
      </w:pPr>
      <w:r w:rsidRPr="00704E54">
        <w:rPr>
          <w:i/>
          <w:sz w:val="20"/>
        </w:rPr>
        <w:t>Vous pouvez</w:t>
      </w:r>
      <w:r w:rsidR="00CA28C9" w:rsidRPr="00704E54">
        <w:rPr>
          <w:i/>
          <w:sz w:val="20"/>
        </w:rPr>
        <w:t xml:space="preserve"> imprimer ce faire-part </w:t>
      </w:r>
      <w:r w:rsidR="00C61FEB" w:rsidRPr="00704E54">
        <w:rPr>
          <w:i/>
          <w:sz w:val="20"/>
        </w:rPr>
        <w:t>et</w:t>
      </w:r>
      <w:r w:rsidRPr="00704E54">
        <w:rPr>
          <w:i/>
          <w:sz w:val="20"/>
        </w:rPr>
        <w:t xml:space="preserve"> déposer vos condoléances sur notre site</w:t>
      </w:r>
      <w:r w:rsidR="00704E54">
        <w:rPr>
          <w:i/>
          <w:sz w:val="20"/>
        </w:rPr>
        <w:t>:</w:t>
      </w:r>
    </w:p>
    <w:p w:rsidR="003E0D75" w:rsidRPr="00704E54" w:rsidRDefault="004C1CC9" w:rsidP="00806199">
      <w:pPr>
        <w:ind w:left="-1418" w:right="-6"/>
        <w:jc w:val="center"/>
        <w:rPr>
          <w:sz w:val="20"/>
        </w:rPr>
      </w:pPr>
      <w:hyperlink r:id="rId7" w:history="1">
        <w:r w:rsidR="00A57B2C" w:rsidRPr="00704E54">
          <w:rPr>
            <w:rStyle w:val="Lienhypertexte"/>
            <w:i/>
            <w:sz w:val="20"/>
          </w:rPr>
          <w:t>www.pf-leleu.com</w:t>
        </w:r>
      </w:hyperlink>
    </w:p>
    <w:p w:rsidR="00B51A7C" w:rsidRDefault="00B51A7C" w:rsidP="00806199">
      <w:pPr>
        <w:ind w:left="-1418" w:right="-6"/>
        <w:jc w:val="center"/>
        <w:rPr>
          <w:sz w:val="16"/>
          <w:szCs w:val="16"/>
        </w:rPr>
      </w:pPr>
    </w:p>
    <w:p w:rsidR="00512D2C" w:rsidRPr="001D272B" w:rsidRDefault="00512D2C" w:rsidP="00806199">
      <w:pPr>
        <w:ind w:left="-1418" w:right="-6"/>
        <w:jc w:val="center"/>
        <w:rPr>
          <w:sz w:val="16"/>
          <w:szCs w:val="16"/>
        </w:rPr>
      </w:pPr>
    </w:p>
    <w:p w:rsidR="00704E54" w:rsidRPr="00704E54" w:rsidRDefault="00340552" w:rsidP="00B7499B">
      <w:pPr>
        <w:ind w:left="2122" w:right="-6" w:firstLine="710"/>
        <w:jc w:val="center"/>
        <w:rPr>
          <w:b/>
          <w:i/>
          <w:sz w:val="20"/>
        </w:rPr>
      </w:pPr>
      <w:r>
        <w:rPr>
          <w:b/>
          <w:i/>
          <w:sz w:val="20"/>
        </w:rPr>
        <w:t>Q</w:t>
      </w:r>
      <w:r w:rsidR="00704E54" w:rsidRPr="00704E54">
        <w:rPr>
          <w:b/>
          <w:i/>
          <w:sz w:val="20"/>
        </w:rPr>
        <w:t>ue des fleurs naturelles s’il vous plaît.</w:t>
      </w:r>
    </w:p>
    <w:p w:rsidR="00704E54" w:rsidRPr="00704E54" w:rsidRDefault="00704E54" w:rsidP="00806199">
      <w:pPr>
        <w:ind w:left="-1418" w:right="-6"/>
        <w:jc w:val="center"/>
        <w:rPr>
          <w:b/>
          <w:i/>
          <w:sz w:val="16"/>
          <w:szCs w:val="16"/>
        </w:rPr>
      </w:pPr>
    </w:p>
    <w:p w:rsidR="00704E54" w:rsidRDefault="00704E54" w:rsidP="00806199">
      <w:pPr>
        <w:ind w:left="-1418" w:right="-6"/>
        <w:jc w:val="center"/>
        <w:rPr>
          <w:sz w:val="16"/>
          <w:szCs w:val="16"/>
        </w:rPr>
      </w:pPr>
    </w:p>
    <w:p w:rsidR="00512D2C" w:rsidRPr="00704E54" w:rsidRDefault="00512D2C" w:rsidP="00806199">
      <w:pPr>
        <w:ind w:left="-1418" w:right="-6"/>
        <w:jc w:val="center"/>
        <w:rPr>
          <w:sz w:val="16"/>
          <w:szCs w:val="16"/>
        </w:rPr>
      </w:pPr>
    </w:p>
    <w:p w:rsidR="007B45B3" w:rsidRPr="00704E54" w:rsidRDefault="00340552" w:rsidP="00B51A7C">
      <w:pPr>
        <w:ind w:left="-1418" w:right="-6"/>
        <w:jc w:val="center"/>
        <w:rPr>
          <w:b/>
          <w:i/>
          <w:sz w:val="20"/>
        </w:rPr>
      </w:pPr>
      <w:r>
        <w:rPr>
          <w:b/>
          <w:i/>
          <w:sz w:val="20"/>
        </w:rPr>
        <w:t>Florence WAILMAC</w:t>
      </w:r>
      <w:r w:rsidR="00450A10">
        <w:rPr>
          <w:b/>
          <w:i/>
          <w:sz w:val="20"/>
        </w:rPr>
        <w:t>Q</w:t>
      </w:r>
      <w:r w:rsidR="006114C4">
        <w:rPr>
          <w:b/>
          <w:i/>
          <w:sz w:val="20"/>
        </w:rPr>
        <w:t xml:space="preserve"> </w:t>
      </w:r>
      <w:r w:rsidR="006600C6">
        <w:rPr>
          <w:b/>
          <w:i/>
          <w:sz w:val="20"/>
        </w:rPr>
        <w:t>-</w:t>
      </w:r>
      <w:r w:rsidR="00B77F9C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27, rue </w:t>
      </w:r>
      <w:r w:rsidR="00105245">
        <w:rPr>
          <w:b/>
          <w:i/>
          <w:sz w:val="20"/>
        </w:rPr>
        <w:t xml:space="preserve">Marc </w:t>
      </w:r>
      <w:r>
        <w:rPr>
          <w:b/>
          <w:i/>
          <w:sz w:val="20"/>
        </w:rPr>
        <w:t xml:space="preserve">Vincent </w:t>
      </w:r>
      <w:r w:rsidR="00450A10">
        <w:rPr>
          <w:b/>
          <w:i/>
          <w:sz w:val="20"/>
        </w:rPr>
        <w:t>-</w:t>
      </w:r>
      <w:r>
        <w:rPr>
          <w:b/>
          <w:i/>
          <w:sz w:val="20"/>
        </w:rPr>
        <w:t xml:space="preserve"> 62155 </w:t>
      </w:r>
      <w:r w:rsidR="00450A10">
        <w:rPr>
          <w:b/>
          <w:i/>
          <w:sz w:val="20"/>
        </w:rPr>
        <w:t>-</w:t>
      </w:r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Merlimont</w:t>
      </w:r>
      <w:proofErr w:type="spellEnd"/>
      <w:r>
        <w:rPr>
          <w:b/>
          <w:i/>
          <w:sz w:val="20"/>
        </w:rPr>
        <w:t>.</w:t>
      </w:r>
    </w:p>
    <w:p w:rsidR="00E10575" w:rsidRPr="004217AE" w:rsidRDefault="00E10575" w:rsidP="00583CF0">
      <w:pPr>
        <w:rPr>
          <w:b/>
          <w:i/>
          <w:szCs w:val="18"/>
        </w:rPr>
      </w:pPr>
    </w:p>
    <w:p w:rsidR="00105245" w:rsidRPr="00340552" w:rsidRDefault="00105245" w:rsidP="00340552"/>
    <w:p w:rsidR="003F53BF" w:rsidRPr="00C86B62" w:rsidRDefault="003F53BF" w:rsidP="00806199">
      <w:pPr>
        <w:pStyle w:val="Titre4"/>
        <w:ind w:left="-1418" w:right="0"/>
        <w:rPr>
          <w:sz w:val="16"/>
          <w:szCs w:val="16"/>
        </w:rPr>
      </w:pPr>
      <w:r w:rsidRPr="00C86B62">
        <w:rPr>
          <w:sz w:val="16"/>
          <w:szCs w:val="16"/>
        </w:rPr>
        <w:t>POMPES FUNEBRES SALONS FUNERAIRES MARBRERIE LELEU</w:t>
      </w:r>
    </w:p>
    <w:p w:rsidR="0057271B" w:rsidRPr="00C86B62" w:rsidRDefault="0057271B" w:rsidP="00C01A2C">
      <w:pPr>
        <w:ind w:left="-1418"/>
        <w:jc w:val="center"/>
        <w:rPr>
          <w:sz w:val="16"/>
          <w:szCs w:val="16"/>
        </w:rPr>
      </w:pPr>
      <w:r w:rsidRPr="00C86B62">
        <w:rPr>
          <w:b/>
          <w:i/>
          <w:sz w:val="16"/>
          <w:szCs w:val="16"/>
        </w:rPr>
        <w:t>308, rue de l’impératrice – 62600 Berck-sur-Mer. 03 21 09 13 63.</w:t>
      </w:r>
    </w:p>
    <w:sectPr w:rsidR="0057271B" w:rsidRPr="00C86B62" w:rsidSect="00AA6DF0">
      <w:pgSz w:w="10484" w:h="13835" w:code="9"/>
      <w:pgMar w:top="0" w:right="419" w:bottom="0" w:left="822" w:header="720" w:footer="720" w:gutter="102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7EF2"/>
    <w:multiLevelType w:val="hybridMultilevel"/>
    <w:tmpl w:val="75F6E36C"/>
    <w:lvl w:ilvl="0" w:tplc="92847754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36A8"/>
    <w:rsid w:val="00001286"/>
    <w:rsid w:val="00007F4C"/>
    <w:rsid w:val="00014847"/>
    <w:rsid w:val="00022A58"/>
    <w:rsid w:val="0002337D"/>
    <w:rsid w:val="00025640"/>
    <w:rsid w:val="000266EF"/>
    <w:rsid w:val="00031908"/>
    <w:rsid w:val="0004770B"/>
    <w:rsid w:val="00050ED7"/>
    <w:rsid w:val="0005174C"/>
    <w:rsid w:val="0005616D"/>
    <w:rsid w:val="0005793C"/>
    <w:rsid w:val="000607AC"/>
    <w:rsid w:val="00062B1B"/>
    <w:rsid w:val="00066084"/>
    <w:rsid w:val="00073BEF"/>
    <w:rsid w:val="00080F2A"/>
    <w:rsid w:val="00082315"/>
    <w:rsid w:val="0008516B"/>
    <w:rsid w:val="000935FE"/>
    <w:rsid w:val="00096051"/>
    <w:rsid w:val="0009676D"/>
    <w:rsid w:val="000B2FBA"/>
    <w:rsid w:val="000C2309"/>
    <w:rsid w:val="000C36FA"/>
    <w:rsid w:val="000C40F0"/>
    <w:rsid w:val="000C5A15"/>
    <w:rsid w:val="000C6D08"/>
    <w:rsid w:val="000C7AC9"/>
    <w:rsid w:val="000D493B"/>
    <w:rsid w:val="000E147E"/>
    <w:rsid w:val="000E3D54"/>
    <w:rsid w:val="000E45E3"/>
    <w:rsid w:val="000E653E"/>
    <w:rsid w:val="000F07A5"/>
    <w:rsid w:val="000F3F77"/>
    <w:rsid w:val="000F419E"/>
    <w:rsid w:val="00100BBD"/>
    <w:rsid w:val="00101BCE"/>
    <w:rsid w:val="00103A53"/>
    <w:rsid w:val="00104F16"/>
    <w:rsid w:val="00105245"/>
    <w:rsid w:val="001100DA"/>
    <w:rsid w:val="0011357E"/>
    <w:rsid w:val="001153AA"/>
    <w:rsid w:val="00116995"/>
    <w:rsid w:val="00120B2C"/>
    <w:rsid w:val="00120B4F"/>
    <w:rsid w:val="00123F98"/>
    <w:rsid w:val="0012577A"/>
    <w:rsid w:val="001270AF"/>
    <w:rsid w:val="0012754D"/>
    <w:rsid w:val="00135DB5"/>
    <w:rsid w:val="00156C20"/>
    <w:rsid w:val="00163502"/>
    <w:rsid w:val="0016786B"/>
    <w:rsid w:val="00171EF5"/>
    <w:rsid w:val="0018343E"/>
    <w:rsid w:val="00184900"/>
    <w:rsid w:val="00192032"/>
    <w:rsid w:val="00193423"/>
    <w:rsid w:val="0019755B"/>
    <w:rsid w:val="001A5D7F"/>
    <w:rsid w:val="001A6630"/>
    <w:rsid w:val="001A6A72"/>
    <w:rsid w:val="001A6D67"/>
    <w:rsid w:val="001B2E0C"/>
    <w:rsid w:val="001B4586"/>
    <w:rsid w:val="001B58E8"/>
    <w:rsid w:val="001C7AE7"/>
    <w:rsid w:val="001D1168"/>
    <w:rsid w:val="001D272B"/>
    <w:rsid w:val="001E17A9"/>
    <w:rsid w:val="001E22C9"/>
    <w:rsid w:val="001E2A95"/>
    <w:rsid w:val="001F4913"/>
    <w:rsid w:val="001F72D6"/>
    <w:rsid w:val="0020241C"/>
    <w:rsid w:val="00204644"/>
    <w:rsid w:val="00204AD5"/>
    <w:rsid w:val="00207509"/>
    <w:rsid w:val="002121C6"/>
    <w:rsid w:val="00215403"/>
    <w:rsid w:val="0021690D"/>
    <w:rsid w:val="00216FAE"/>
    <w:rsid w:val="002243EF"/>
    <w:rsid w:val="00227516"/>
    <w:rsid w:val="00233FE8"/>
    <w:rsid w:val="002371BD"/>
    <w:rsid w:val="00240BAE"/>
    <w:rsid w:val="002411D9"/>
    <w:rsid w:val="00242E5A"/>
    <w:rsid w:val="002541F8"/>
    <w:rsid w:val="00256432"/>
    <w:rsid w:val="00277601"/>
    <w:rsid w:val="00281922"/>
    <w:rsid w:val="002941E4"/>
    <w:rsid w:val="00295BDA"/>
    <w:rsid w:val="002A5FC2"/>
    <w:rsid w:val="002A6155"/>
    <w:rsid w:val="002B1BED"/>
    <w:rsid w:val="002B207E"/>
    <w:rsid w:val="002B5684"/>
    <w:rsid w:val="002B6012"/>
    <w:rsid w:val="002C16E6"/>
    <w:rsid w:val="002C184D"/>
    <w:rsid w:val="002C5E05"/>
    <w:rsid w:val="002D13D8"/>
    <w:rsid w:val="002D427A"/>
    <w:rsid w:val="002D53E3"/>
    <w:rsid w:val="002F0583"/>
    <w:rsid w:val="002F16B4"/>
    <w:rsid w:val="002F2038"/>
    <w:rsid w:val="00300A91"/>
    <w:rsid w:val="00301604"/>
    <w:rsid w:val="00303855"/>
    <w:rsid w:val="0030420F"/>
    <w:rsid w:val="0031587F"/>
    <w:rsid w:val="00317BD1"/>
    <w:rsid w:val="0032137C"/>
    <w:rsid w:val="00321644"/>
    <w:rsid w:val="00324FB8"/>
    <w:rsid w:val="0032704F"/>
    <w:rsid w:val="0033356F"/>
    <w:rsid w:val="00333883"/>
    <w:rsid w:val="00340552"/>
    <w:rsid w:val="00340BDC"/>
    <w:rsid w:val="003441E9"/>
    <w:rsid w:val="00344514"/>
    <w:rsid w:val="0034732B"/>
    <w:rsid w:val="0034792C"/>
    <w:rsid w:val="00347E52"/>
    <w:rsid w:val="003506C7"/>
    <w:rsid w:val="00352800"/>
    <w:rsid w:val="003615F9"/>
    <w:rsid w:val="003657F1"/>
    <w:rsid w:val="00373831"/>
    <w:rsid w:val="003765AB"/>
    <w:rsid w:val="00380C2B"/>
    <w:rsid w:val="00381AD3"/>
    <w:rsid w:val="00382583"/>
    <w:rsid w:val="00387299"/>
    <w:rsid w:val="00391326"/>
    <w:rsid w:val="00396799"/>
    <w:rsid w:val="003A03B0"/>
    <w:rsid w:val="003A0E0A"/>
    <w:rsid w:val="003A4B2F"/>
    <w:rsid w:val="003B28A0"/>
    <w:rsid w:val="003B560C"/>
    <w:rsid w:val="003B6A9E"/>
    <w:rsid w:val="003C001B"/>
    <w:rsid w:val="003C1A12"/>
    <w:rsid w:val="003D2306"/>
    <w:rsid w:val="003E0D75"/>
    <w:rsid w:val="003E23B1"/>
    <w:rsid w:val="003E59ED"/>
    <w:rsid w:val="003E784E"/>
    <w:rsid w:val="003F2610"/>
    <w:rsid w:val="003F5030"/>
    <w:rsid w:val="003F5395"/>
    <w:rsid w:val="003F53BF"/>
    <w:rsid w:val="00400EB8"/>
    <w:rsid w:val="0040688E"/>
    <w:rsid w:val="0041089B"/>
    <w:rsid w:val="00413100"/>
    <w:rsid w:val="00414E9A"/>
    <w:rsid w:val="004217AE"/>
    <w:rsid w:val="00421FD2"/>
    <w:rsid w:val="00426BA1"/>
    <w:rsid w:val="004457D6"/>
    <w:rsid w:val="00446708"/>
    <w:rsid w:val="00450A10"/>
    <w:rsid w:val="004568F9"/>
    <w:rsid w:val="00465C08"/>
    <w:rsid w:val="00471819"/>
    <w:rsid w:val="00475B46"/>
    <w:rsid w:val="0048502C"/>
    <w:rsid w:val="00487075"/>
    <w:rsid w:val="004928E7"/>
    <w:rsid w:val="004A1DD4"/>
    <w:rsid w:val="004A7DC4"/>
    <w:rsid w:val="004A7F72"/>
    <w:rsid w:val="004C12AA"/>
    <w:rsid w:val="004C1CC9"/>
    <w:rsid w:val="004C2901"/>
    <w:rsid w:val="004C3480"/>
    <w:rsid w:val="004C5E3A"/>
    <w:rsid w:val="004C5EF4"/>
    <w:rsid w:val="004C7236"/>
    <w:rsid w:val="004D1DEF"/>
    <w:rsid w:val="004D32DA"/>
    <w:rsid w:val="004E047D"/>
    <w:rsid w:val="004E7B65"/>
    <w:rsid w:val="004F45AB"/>
    <w:rsid w:val="004F5008"/>
    <w:rsid w:val="00505D43"/>
    <w:rsid w:val="00511EA6"/>
    <w:rsid w:val="00512111"/>
    <w:rsid w:val="00512D2C"/>
    <w:rsid w:val="00512FC7"/>
    <w:rsid w:val="00514525"/>
    <w:rsid w:val="00514F41"/>
    <w:rsid w:val="00523B6E"/>
    <w:rsid w:val="005464BA"/>
    <w:rsid w:val="00546B38"/>
    <w:rsid w:val="0055136F"/>
    <w:rsid w:val="0055371A"/>
    <w:rsid w:val="00565BD3"/>
    <w:rsid w:val="0057079B"/>
    <w:rsid w:val="00571336"/>
    <w:rsid w:val="0057271B"/>
    <w:rsid w:val="005811F7"/>
    <w:rsid w:val="00583CF0"/>
    <w:rsid w:val="00591DEB"/>
    <w:rsid w:val="00597203"/>
    <w:rsid w:val="005A1F73"/>
    <w:rsid w:val="005A6B9A"/>
    <w:rsid w:val="005A6E3A"/>
    <w:rsid w:val="005B02AE"/>
    <w:rsid w:val="005B1C0B"/>
    <w:rsid w:val="005B22E1"/>
    <w:rsid w:val="005B410E"/>
    <w:rsid w:val="005C6F42"/>
    <w:rsid w:val="005D4B83"/>
    <w:rsid w:val="005D59A7"/>
    <w:rsid w:val="005E5AFB"/>
    <w:rsid w:val="005F03E2"/>
    <w:rsid w:val="005F0A1B"/>
    <w:rsid w:val="005F3DE1"/>
    <w:rsid w:val="005F6518"/>
    <w:rsid w:val="006057F1"/>
    <w:rsid w:val="006114C4"/>
    <w:rsid w:val="00633FCF"/>
    <w:rsid w:val="00637BAD"/>
    <w:rsid w:val="00644FEA"/>
    <w:rsid w:val="00650977"/>
    <w:rsid w:val="006600C6"/>
    <w:rsid w:val="0066407B"/>
    <w:rsid w:val="0066590F"/>
    <w:rsid w:val="0068129C"/>
    <w:rsid w:val="006829D6"/>
    <w:rsid w:val="00693072"/>
    <w:rsid w:val="00695798"/>
    <w:rsid w:val="00697703"/>
    <w:rsid w:val="006A1CD8"/>
    <w:rsid w:val="006B6AD8"/>
    <w:rsid w:val="006D056D"/>
    <w:rsid w:val="006D4DCE"/>
    <w:rsid w:val="006E0475"/>
    <w:rsid w:val="006E24C0"/>
    <w:rsid w:val="006E595D"/>
    <w:rsid w:val="006E59CE"/>
    <w:rsid w:val="006E6658"/>
    <w:rsid w:val="006F0E20"/>
    <w:rsid w:val="00701034"/>
    <w:rsid w:val="007034C1"/>
    <w:rsid w:val="00704E54"/>
    <w:rsid w:val="00711233"/>
    <w:rsid w:val="007123CF"/>
    <w:rsid w:val="00714E6A"/>
    <w:rsid w:val="007174CA"/>
    <w:rsid w:val="00721560"/>
    <w:rsid w:val="007216CA"/>
    <w:rsid w:val="00723156"/>
    <w:rsid w:val="0073696B"/>
    <w:rsid w:val="00744705"/>
    <w:rsid w:val="00754BD8"/>
    <w:rsid w:val="007768C2"/>
    <w:rsid w:val="0077719B"/>
    <w:rsid w:val="007857EC"/>
    <w:rsid w:val="00787DC2"/>
    <w:rsid w:val="00791B4B"/>
    <w:rsid w:val="00795A3D"/>
    <w:rsid w:val="007A01A5"/>
    <w:rsid w:val="007A31C6"/>
    <w:rsid w:val="007A6D65"/>
    <w:rsid w:val="007A782F"/>
    <w:rsid w:val="007B1544"/>
    <w:rsid w:val="007B187E"/>
    <w:rsid w:val="007B45B3"/>
    <w:rsid w:val="007C059E"/>
    <w:rsid w:val="007C3275"/>
    <w:rsid w:val="007C5149"/>
    <w:rsid w:val="007C588C"/>
    <w:rsid w:val="007D429C"/>
    <w:rsid w:val="007D663B"/>
    <w:rsid w:val="007E3792"/>
    <w:rsid w:val="007E7B8C"/>
    <w:rsid w:val="007F4D78"/>
    <w:rsid w:val="00803A21"/>
    <w:rsid w:val="008047E7"/>
    <w:rsid w:val="00806199"/>
    <w:rsid w:val="00816711"/>
    <w:rsid w:val="00820CE5"/>
    <w:rsid w:val="00823930"/>
    <w:rsid w:val="00827619"/>
    <w:rsid w:val="00827CF4"/>
    <w:rsid w:val="00830D2D"/>
    <w:rsid w:val="00835CDB"/>
    <w:rsid w:val="00845BA9"/>
    <w:rsid w:val="00846D63"/>
    <w:rsid w:val="008502CD"/>
    <w:rsid w:val="00852737"/>
    <w:rsid w:val="0085436D"/>
    <w:rsid w:val="008622AD"/>
    <w:rsid w:val="00870DC3"/>
    <w:rsid w:val="008806BA"/>
    <w:rsid w:val="008866D0"/>
    <w:rsid w:val="0089695B"/>
    <w:rsid w:val="008A4DD7"/>
    <w:rsid w:val="008A7E07"/>
    <w:rsid w:val="008B081B"/>
    <w:rsid w:val="008B2627"/>
    <w:rsid w:val="008B4F97"/>
    <w:rsid w:val="008B7C98"/>
    <w:rsid w:val="008C293C"/>
    <w:rsid w:val="008C44D6"/>
    <w:rsid w:val="008D0E34"/>
    <w:rsid w:val="008D12DC"/>
    <w:rsid w:val="008D15F7"/>
    <w:rsid w:val="008D2A7F"/>
    <w:rsid w:val="008D6632"/>
    <w:rsid w:val="008E0807"/>
    <w:rsid w:val="008E1A09"/>
    <w:rsid w:val="008E21FE"/>
    <w:rsid w:val="008E7B42"/>
    <w:rsid w:val="008E7B6A"/>
    <w:rsid w:val="009022AA"/>
    <w:rsid w:val="00912494"/>
    <w:rsid w:val="0091356E"/>
    <w:rsid w:val="00920AC0"/>
    <w:rsid w:val="0093110D"/>
    <w:rsid w:val="00934387"/>
    <w:rsid w:val="00937CB9"/>
    <w:rsid w:val="0094016C"/>
    <w:rsid w:val="00941ACB"/>
    <w:rsid w:val="00941F80"/>
    <w:rsid w:val="00942A9F"/>
    <w:rsid w:val="00943057"/>
    <w:rsid w:val="00943510"/>
    <w:rsid w:val="00943C46"/>
    <w:rsid w:val="00943D09"/>
    <w:rsid w:val="00943E7D"/>
    <w:rsid w:val="00944AA9"/>
    <w:rsid w:val="00961C5B"/>
    <w:rsid w:val="009833DF"/>
    <w:rsid w:val="00992F4D"/>
    <w:rsid w:val="00993B8F"/>
    <w:rsid w:val="00994F17"/>
    <w:rsid w:val="009A3CAC"/>
    <w:rsid w:val="009B32AB"/>
    <w:rsid w:val="009C3F55"/>
    <w:rsid w:val="009C48EA"/>
    <w:rsid w:val="009D79C6"/>
    <w:rsid w:val="009F3271"/>
    <w:rsid w:val="009F5AA2"/>
    <w:rsid w:val="00A04AED"/>
    <w:rsid w:val="00A06DFB"/>
    <w:rsid w:val="00A10E84"/>
    <w:rsid w:val="00A207D0"/>
    <w:rsid w:val="00A22BB2"/>
    <w:rsid w:val="00A364D8"/>
    <w:rsid w:val="00A404B1"/>
    <w:rsid w:val="00A40C23"/>
    <w:rsid w:val="00A42992"/>
    <w:rsid w:val="00A42FC5"/>
    <w:rsid w:val="00A46A13"/>
    <w:rsid w:val="00A57B2C"/>
    <w:rsid w:val="00A625DF"/>
    <w:rsid w:val="00A62A82"/>
    <w:rsid w:val="00A71A83"/>
    <w:rsid w:val="00A721C7"/>
    <w:rsid w:val="00A72F26"/>
    <w:rsid w:val="00A835CB"/>
    <w:rsid w:val="00A8645A"/>
    <w:rsid w:val="00A87D1D"/>
    <w:rsid w:val="00A95464"/>
    <w:rsid w:val="00AA6DF0"/>
    <w:rsid w:val="00AB188A"/>
    <w:rsid w:val="00AC0893"/>
    <w:rsid w:val="00AC1644"/>
    <w:rsid w:val="00AC66BB"/>
    <w:rsid w:val="00AE2168"/>
    <w:rsid w:val="00AE32F6"/>
    <w:rsid w:val="00AF3145"/>
    <w:rsid w:val="00AF56B6"/>
    <w:rsid w:val="00B03B7F"/>
    <w:rsid w:val="00B24E3D"/>
    <w:rsid w:val="00B2576F"/>
    <w:rsid w:val="00B27E99"/>
    <w:rsid w:val="00B302BA"/>
    <w:rsid w:val="00B30C06"/>
    <w:rsid w:val="00B331D4"/>
    <w:rsid w:val="00B36424"/>
    <w:rsid w:val="00B40B15"/>
    <w:rsid w:val="00B416A8"/>
    <w:rsid w:val="00B43BD2"/>
    <w:rsid w:val="00B50577"/>
    <w:rsid w:val="00B51A7C"/>
    <w:rsid w:val="00B62870"/>
    <w:rsid w:val="00B70D86"/>
    <w:rsid w:val="00B70F4E"/>
    <w:rsid w:val="00B71031"/>
    <w:rsid w:val="00B7499B"/>
    <w:rsid w:val="00B77301"/>
    <w:rsid w:val="00B77F9C"/>
    <w:rsid w:val="00B855FC"/>
    <w:rsid w:val="00B93330"/>
    <w:rsid w:val="00B94D5C"/>
    <w:rsid w:val="00B97CAC"/>
    <w:rsid w:val="00BA4814"/>
    <w:rsid w:val="00BB172C"/>
    <w:rsid w:val="00BC4A36"/>
    <w:rsid w:val="00BC7B32"/>
    <w:rsid w:val="00BE38E7"/>
    <w:rsid w:val="00BE3E96"/>
    <w:rsid w:val="00BE4577"/>
    <w:rsid w:val="00BE56B5"/>
    <w:rsid w:val="00BE59DC"/>
    <w:rsid w:val="00BE5D66"/>
    <w:rsid w:val="00BF3ADF"/>
    <w:rsid w:val="00BF5377"/>
    <w:rsid w:val="00BF71AE"/>
    <w:rsid w:val="00BF7CB7"/>
    <w:rsid w:val="00C01A2C"/>
    <w:rsid w:val="00C0322F"/>
    <w:rsid w:val="00C064CC"/>
    <w:rsid w:val="00C10C63"/>
    <w:rsid w:val="00C1421E"/>
    <w:rsid w:val="00C23181"/>
    <w:rsid w:val="00C32A1E"/>
    <w:rsid w:val="00C33980"/>
    <w:rsid w:val="00C344E7"/>
    <w:rsid w:val="00C358A9"/>
    <w:rsid w:val="00C35A14"/>
    <w:rsid w:val="00C363BE"/>
    <w:rsid w:val="00C36FD7"/>
    <w:rsid w:val="00C37508"/>
    <w:rsid w:val="00C422FF"/>
    <w:rsid w:val="00C4337A"/>
    <w:rsid w:val="00C50E86"/>
    <w:rsid w:val="00C5247C"/>
    <w:rsid w:val="00C52E37"/>
    <w:rsid w:val="00C61FEB"/>
    <w:rsid w:val="00C779F9"/>
    <w:rsid w:val="00C80E40"/>
    <w:rsid w:val="00C8335A"/>
    <w:rsid w:val="00C86B62"/>
    <w:rsid w:val="00C903E1"/>
    <w:rsid w:val="00C934E9"/>
    <w:rsid w:val="00C94376"/>
    <w:rsid w:val="00C97FA5"/>
    <w:rsid w:val="00CA28C9"/>
    <w:rsid w:val="00CA5071"/>
    <w:rsid w:val="00CA68D3"/>
    <w:rsid w:val="00CA6964"/>
    <w:rsid w:val="00CB262F"/>
    <w:rsid w:val="00CB5754"/>
    <w:rsid w:val="00CD12D2"/>
    <w:rsid w:val="00CE2399"/>
    <w:rsid w:val="00CE4B59"/>
    <w:rsid w:val="00CF06BC"/>
    <w:rsid w:val="00CF7359"/>
    <w:rsid w:val="00D002B5"/>
    <w:rsid w:val="00D063A1"/>
    <w:rsid w:val="00D20D9A"/>
    <w:rsid w:val="00D219DB"/>
    <w:rsid w:val="00D2308D"/>
    <w:rsid w:val="00D32264"/>
    <w:rsid w:val="00D32AFE"/>
    <w:rsid w:val="00D33984"/>
    <w:rsid w:val="00D343E3"/>
    <w:rsid w:val="00D369CD"/>
    <w:rsid w:val="00D379BD"/>
    <w:rsid w:val="00D4094B"/>
    <w:rsid w:val="00D458DA"/>
    <w:rsid w:val="00D463B5"/>
    <w:rsid w:val="00D515FB"/>
    <w:rsid w:val="00D70A6D"/>
    <w:rsid w:val="00D7130D"/>
    <w:rsid w:val="00D72B38"/>
    <w:rsid w:val="00D8170D"/>
    <w:rsid w:val="00D84697"/>
    <w:rsid w:val="00D8510A"/>
    <w:rsid w:val="00D914D6"/>
    <w:rsid w:val="00D9279B"/>
    <w:rsid w:val="00D95EC1"/>
    <w:rsid w:val="00DA286B"/>
    <w:rsid w:val="00DA418B"/>
    <w:rsid w:val="00DA429E"/>
    <w:rsid w:val="00DA441A"/>
    <w:rsid w:val="00DB0E2E"/>
    <w:rsid w:val="00DB28B5"/>
    <w:rsid w:val="00DC0DEC"/>
    <w:rsid w:val="00DD5B1D"/>
    <w:rsid w:val="00DD6F46"/>
    <w:rsid w:val="00DE27D6"/>
    <w:rsid w:val="00DE4CC4"/>
    <w:rsid w:val="00DE65C3"/>
    <w:rsid w:val="00E0019D"/>
    <w:rsid w:val="00E0353C"/>
    <w:rsid w:val="00E05AA7"/>
    <w:rsid w:val="00E10575"/>
    <w:rsid w:val="00E17C17"/>
    <w:rsid w:val="00E22186"/>
    <w:rsid w:val="00E2251E"/>
    <w:rsid w:val="00E4189E"/>
    <w:rsid w:val="00E52645"/>
    <w:rsid w:val="00E55D81"/>
    <w:rsid w:val="00E675C8"/>
    <w:rsid w:val="00E72770"/>
    <w:rsid w:val="00E818F8"/>
    <w:rsid w:val="00E81E9C"/>
    <w:rsid w:val="00E91413"/>
    <w:rsid w:val="00E933C6"/>
    <w:rsid w:val="00E93E27"/>
    <w:rsid w:val="00EA328E"/>
    <w:rsid w:val="00EA3F60"/>
    <w:rsid w:val="00EA6E4E"/>
    <w:rsid w:val="00EA7260"/>
    <w:rsid w:val="00EA7C69"/>
    <w:rsid w:val="00EC1689"/>
    <w:rsid w:val="00EC51C0"/>
    <w:rsid w:val="00ED0001"/>
    <w:rsid w:val="00ED0024"/>
    <w:rsid w:val="00EE5674"/>
    <w:rsid w:val="00F01A46"/>
    <w:rsid w:val="00F01D9A"/>
    <w:rsid w:val="00F0254E"/>
    <w:rsid w:val="00F04D26"/>
    <w:rsid w:val="00F0775E"/>
    <w:rsid w:val="00F136A8"/>
    <w:rsid w:val="00F13FE3"/>
    <w:rsid w:val="00F15A04"/>
    <w:rsid w:val="00F23CD9"/>
    <w:rsid w:val="00F366BF"/>
    <w:rsid w:val="00F4419F"/>
    <w:rsid w:val="00F632C8"/>
    <w:rsid w:val="00F66ADA"/>
    <w:rsid w:val="00F7161B"/>
    <w:rsid w:val="00F82611"/>
    <w:rsid w:val="00F82B2A"/>
    <w:rsid w:val="00F85355"/>
    <w:rsid w:val="00F94096"/>
    <w:rsid w:val="00FA21FC"/>
    <w:rsid w:val="00FA2F0A"/>
    <w:rsid w:val="00FC11E6"/>
    <w:rsid w:val="00FC1C64"/>
    <w:rsid w:val="00FC730F"/>
    <w:rsid w:val="00FD3061"/>
    <w:rsid w:val="00FE1BBC"/>
    <w:rsid w:val="00FE26CC"/>
    <w:rsid w:val="00FF0733"/>
    <w:rsid w:val="00FF2C66"/>
    <w:rsid w:val="00FF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D1D"/>
    <w:rPr>
      <w:sz w:val="18"/>
    </w:rPr>
  </w:style>
  <w:style w:type="paragraph" w:styleId="Titre1">
    <w:name w:val="heading 1"/>
    <w:basedOn w:val="Normal"/>
    <w:next w:val="Normal"/>
    <w:qFormat/>
    <w:rsid w:val="00A87D1D"/>
    <w:pPr>
      <w:keepNext/>
      <w:jc w:val="center"/>
      <w:outlineLvl w:val="0"/>
    </w:pPr>
    <w:rPr>
      <w:b/>
      <w:sz w:val="44"/>
    </w:rPr>
  </w:style>
  <w:style w:type="paragraph" w:styleId="Titre2">
    <w:name w:val="heading 2"/>
    <w:basedOn w:val="Normal"/>
    <w:next w:val="Normal"/>
    <w:qFormat/>
    <w:rsid w:val="00A87D1D"/>
    <w:pPr>
      <w:keepNext/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rsid w:val="00A87D1D"/>
    <w:pPr>
      <w:keepNext/>
      <w:ind w:left="-284" w:right="426"/>
      <w:jc w:val="right"/>
      <w:outlineLvl w:val="2"/>
    </w:pPr>
    <w:rPr>
      <w:i/>
      <w:sz w:val="20"/>
    </w:rPr>
  </w:style>
  <w:style w:type="paragraph" w:styleId="Titre4">
    <w:name w:val="heading 4"/>
    <w:basedOn w:val="Normal"/>
    <w:next w:val="Normal"/>
    <w:qFormat/>
    <w:rsid w:val="00A87D1D"/>
    <w:pPr>
      <w:keepNext/>
      <w:ind w:left="-284" w:right="-30"/>
      <w:jc w:val="center"/>
      <w:outlineLvl w:val="3"/>
    </w:pPr>
    <w:rPr>
      <w:b/>
      <w:sz w:val="12"/>
    </w:rPr>
  </w:style>
  <w:style w:type="paragraph" w:styleId="Titre5">
    <w:name w:val="heading 5"/>
    <w:basedOn w:val="Normal"/>
    <w:next w:val="Normal"/>
    <w:qFormat/>
    <w:rsid w:val="00A87D1D"/>
    <w:pPr>
      <w:keepNext/>
      <w:ind w:left="426" w:right="-283" w:firstLine="282"/>
      <w:outlineLvl w:val="4"/>
    </w:pPr>
    <w:rPr>
      <w:i/>
      <w:sz w:val="20"/>
    </w:rPr>
  </w:style>
  <w:style w:type="paragraph" w:styleId="Titre6">
    <w:name w:val="heading 6"/>
    <w:basedOn w:val="Normal"/>
    <w:next w:val="Normal"/>
    <w:qFormat/>
    <w:rsid w:val="00A87D1D"/>
    <w:pPr>
      <w:keepNext/>
      <w:ind w:left="-284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A87D1D"/>
    <w:pPr>
      <w:keepNext/>
      <w:jc w:val="center"/>
      <w:outlineLvl w:val="6"/>
    </w:pPr>
    <w:rPr>
      <w:i/>
      <w:sz w:val="36"/>
    </w:rPr>
  </w:style>
  <w:style w:type="paragraph" w:styleId="Titre8">
    <w:name w:val="heading 8"/>
    <w:basedOn w:val="Normal"/>
    <w:next w:val="Normal"/>
    <w:qFormat/>
    <w:rsid w:val="00A87D1D"/>
    <w:pPr>
      <w:keepNext/>
      <w:ind w:left="-567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qFormat/>
    <w:rsid w:val="00A87D1D"/>
    <w:pPr>
      <w:keepNext/>
      <w:ind w:left="1134"/>
      <w:jc w:val="center"/>
      <w:outlineLvl w:val="8"/>
    </w:pPr>
    <w:rPr>
      <w:b/>
      <w:bCs/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A87D1D"/>
    <w:pPr>
      <w:tabs>
        <w:tab w:val="left" w:pos="5670"/>
      </w:tabs>
      <w:ind w:left="426"/>
    </w:pPr>
    <w:rPr>
      <w:i/>
      <w:sz w:val="20"/>
    </w:rPr>
  </w:style>
  <w:style w:type="paragraph" w:styleId="Retraitcorpsdetexte2">
    <w:name w:val="Body Text Indent 2"/>
    <w:basedOn w:val="Normal"/>
    <w:semiHidden/>
    <w:rsid w:val="00A87D1D"/>
    <w:pPr>
      <w:tabs>
        <w:tab w:val="left" w:pos="5670"/>
      </w:tabs>
      <w:ind w:left="-284"/>
    </w:pPr>
    <w:rPr>
      <w:i/>
      <w:sz w:val="20"/>
    </w:rPr>
  </w:style>
  <w:style w:type="paragraph" w:styleId="Normalcentr">
    <w:name w:val="Block Text"/>
    <w:basedOn w:val="Normal"/>
    <w:semiHidden/>
    <w:rsid w:val="00A87D1D"/>
    <w:pPr>
      <w:ind w:left="426" w:right="284" w:firstLine="282"/>
    </w:pPr>
    <w:rPr>
      <w:i/>
      <w:sz w:val="20"/>
    </w:rPr>
  </w:style>
  <w:style w:type="paragraph" w:styleId="Corpsdetexte">
    <w:name w:val="Body Text"/>
    <w:basedOn w:val="Normal"/>
    <w:semiHidden/>
    <w:rsid w:val="00A87D1D"/>
    <w:rPr>
      <w:i/>
      <w:sz w:val="20"/>
    </w:rPr>
  </w:style>
  <w:style w:type="character" w:styleId="Lienhypertexte">
    <w:name w:val="Hyperlink"/>
    <w:basedOn w:val="Policepardfaut"/>
    <w:uiPriority w:val="99"/>
    <w:unhideWhenUsed/>
    <w:rsid w:val="00A57B2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B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B9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07509"/>
    <w:rPr>
      <w:color w:val="808080"/>
    </w:rPr>
  </w:style>
  <w:style w:type="paragraph" w:styleId="Paragraphedeliste">
    <w:name w:val="List Paragraph"/>
    <w:basedOn w:val="Normal"/>
    <w:uiPriority w:val="34"/>
    <w:qFormat/>
    <w:rsid w:val="00DA2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-lele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4F391-DFF9-4306-A772-8730C623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 Veuve Robert BOUTIN,</vt:lpstr>
    </vt:vector>
  </TitlesOfParts>
  <Company>HP</Company>
  <LinksUpToDate>false</LinksUpToDate>
  <CharactersWithSpaces>1422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pf-leleu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 Veuve Robert BOUTIN,</dc:title>
  <dc:creator>Michel LELEU</dc:creator>
  <cp:lastModifiedBy>pf</cp:lastModifiedBy>
  <cp:revision>7</cp:revision>
  <cp:lastPrinted>2024-03-05T16:26:00Z</cp:lastPrinted>
  <dcterms:created xsi:type="dcterms:W3CDTF">2024-03-05T13:59:00Z</dcterms:created>
  <dcterms:modified xsi:type="dcterms:W3CDTF">2024-03-05T16:26:00Z</dcterms:modified>
</cp:coreProperties>
</file>